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59" w:rsidRDefault="00EA3359" w:rsidP="00EA3359">
      <w:pPr>
        <w:pStyle w:val="Nadpis1"/>
        <w:rPr>
          <w:rFonts w:ascii="Arial" w:hAnsi="Arial" w:cs="Arial"/>
          <w:sz w:val="24"/>
        </w:rPr>
      </w:pPr>
      <w:r w:rsidRPr="00B66C8D">
        <w:rPr>
          <w:rFonts w:ascii="Arial" w:hAnsi="Arial" w:cs="Arial"/>
          <w:b w:val="0"/>
          <w:sz w:val="24"/>
        </w:rPr>
        <w:t>Vzdělávací oblast</w:t>
      </w:r>
      <w:r w:rsidR="00377D61">
        <w:rPr>
          <w:rFonts w:ascii="Arial" w:hAnsi="Arial" w:cs="Arial"/>
          <w:b w:val="0"/>
          <w:sz w:val="24"/>
        </w:rPr>
        <w:tab/>
      </w:r>
      <w:r w:rsidR="00377D61">
        <w:rPr>
          <w:rFonts w:ascii="Arial" w:hAnsi="Arial" w:cs="Arial"/>
          <w:b w:val="0"/>
          <w:sz w:val="24"/>
        </w:rPr>
        <w:tab/>
      </w:r>
      <w:r w:rsidRPr="00377D61">
        <w:rPr>
          <w:rFonts w:ascii="Arial" w:hAnsi="Arial" w:cs="Arial"/>
          <w:sz w:val="24"/>
        </w:rPr>
        <w:t>Info</w:t>
      </w:r>
      <w:r w:rsidR="00047B73">
        <w:rPr>
          <w:rFonts w:ascii="Arial" w:hAnsi="Arial" w:cs="Arial"/>
          <w:sz w:val="24"/>
        </w:rPr>
        <w:t>rmatika</w:t>
      </w:r>
    </w:p>
    <w:p w:rsidR="00377D61" w:rsidRPr="00377D61" w:rsidRDefault="00377D61" w:rsidP="00377D61">
      <w:pPr>
        <w:rPr>
          <w:rFonts w:ascii="Arial" w:hAnsi="Arial" w:cs="Arial"/>
          <w:b/>
        </w:rPr>
      </w:pPr>
      <w:r>
        <w:rPr>
          <w:rFonts w:ascii="Arial" w:hAnsi="Arial" w:cs="Arial"/>
        </w:rPr>
        <w:t>Vzdělávací ob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nformatika</w:t>
      </w:r>
    </w:p>
    <w:p w:rsidR="00EA3359" w:rsidRPr="00377D61" w:rsidRDefault="00EA3359" w:rsidP="00EA3359">
      <w:pPr>
        <w:rPr>
          <w:rFonts w:ascii="Arial" w:hAnsi="Arial" w:cs="Arial"/>
          <w:b/>
        </w:rPr>
      </w:pPr>
      <w:r w:rsidRPr="00B66C8D">
        <w:rPr>
          <w:rFonts w:ascii="Arial" w:hAnsi="Arial" w:cs="Arial"/>
        </w:rPr>
        <w:t>Vyučovací předmět</w:t>
      </w:r>
      <w:r w:rsidR="00377D61">
        <w:rPr>
          <w:rFonts w:ascii="Arial" w:hAnsi="Arial" w:cs="Arial"/>
        </w:rPr>
        <w:tab/>
      </w:r>
      <w:r w:rsidR="00377D61">
        <w:rPr>
          <w:rFonts w:ascii="Arial" w:hAnsi="Arial" w:cs="Arial"/>
        </w:rPr>
        <w:tab/>
      </w:r>
      <w:r w:rsidRPr="00377D61">
        <w:rPr>
          <w:rFonts w:ascii="Arial" w:hAnsi="Arial" w:cs="Arial"/>
          <w:b/>
        </w:rPr>
        <w:t>Informatika</w:t>
      </w:r>
    </w:p>
    <w:p w:rsidR="00EA3359" w:rsidRPr="00377D61" w:rsidRDefault="00EA3359" w:rsidP="00EA3359">
      <w:pPr>
        <w:rPr>
          <w:rFonts w:ascii="Arial" w:hAnsi="Arial" w:cs="Arial"/>
          <w:b/>
        </w:rPr>
      </w:pPr>
      <w:r w:rsidRPr="00B66C8D">
        <w:rPr>
          <w:rFonts w:ascii="Arial" w:hAnsi="Arial" w:cs="Arial"/>
        </w:rPr>
        <w:t>Ročník</w:t>
      </w:r>
      <w:r w:rsidR="00377D61">
        <w:rPr>
          <w:rFonts w:ascii="Arial" w:hAnsi="Arial" w:cs="Arial"/>
        </w:rPr>
        <w:tab/>
      </w:r>
      <w:r w:rsidR="00377D61">
        <w:rPr>
          <w:rFonts w:ascii="Arial" w:hAnsi="Arial" w:cs="Arial"/>
        </w:rPr>
        <w:tab/>
      </w:r>
      <w:r w:rsidR="00377D61">
        <w:rPr>
          <w:rFonts w:ascii="Arial" w:hAnsi="Arial" w:cs="Arial"/>
        </w:rPr>
        <w:tab/>
      </w:r>
      <w:r w:rsidRPr="00377D61">
        <w:rPr>
          <w:rFonts w:ascii="Arial" w:hAnsi="Arial" w:cs="Arial"/>
          <w:b/>
        </w:rPr>
        <w:t>5.</w:t>
      </w:r>
    </w:p>
    <w:p w:rsidR="00EA3359" w:rsidRPr="00E87FFE" w:rsidRDefault="00EA3359" w:rsidP="00EA3359">
      <w:pPr>
        <w:ind w:firstLine="70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103"/>
        <w:gridCol w:w="3780"/>
        <w:gridCol w:w="1800"/>
      </w:tblGrid>
      <w:tr w:rsidR="00EA3359" w:rsidRPr="00E87FFE" w:rsidTr="006B54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1" w:rsidRDefault="00377D61" w:rsidP="006B54A3">
            <w:pPr>
              <w:rPr>
                <w:rFonts w:ascii="Arial" w:hAnsi="Arial" w:cs="Arial"/>
                <w:b/>
              </w:rPr>
            </w:pPr>
          </w:p>
          <w:p w:rsidR="00EA3359" w:rsidRDefault="00377D61" w:rsidP="00377D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EA3359" w:rsidRPr="00E87FFE">
              <w:rPr>
                <w:rFonts w:ascii="Arial" w:hAnsi="Arial" w:cs="Arial"/>
                <w:b/>
              </w:rPr>
              <w:t>čivo</w:t>
            </w:r>
          </w:p>
          <w:p w:rsidR="00377D61" w:rsidRPr="00E87FFE" w:rsidRDefault="00377D61" w:rsidP="00377D61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1" w:rsidRDefault="00377D61" w:rsidP="006B54A3">
            <w:pPr>
              <w:rPr>
                <w:rFonts w:ascii="Arial" w:hAnsi="Arial" w:cs="Arial"/>
                <w:b/>
              </w:rPr>
            </w:pPr>
          </w:p>
          <w:p w:rsidR="00EA3359" w:rsidRPr="00E87FFE" w:rsidRDefault="00377D61" w:rsidP="006B54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EA3359" w:rsidRPr="00E87FFE">
              <w:rPr>
                <w:rFonts w:ascii="Arial" w:hAnsi="Arial" w:cs="Arial"/>
                <w:b/>
              </w:rPr>
              <w:t>čekávané výstupy</w:t>
            </w:r>
          </w:p>
          <w:p w:rsidR="00EA3359" w:rsidRDefault="00EA3359" w:rsidP="006B54A3">
            <w:pPr>
              <w:rPr>
                <w:rFonts w:ascii="Arial" w:hAnsi="Arial" w:cs="Arial"/>
                <w:b/>
              </w:rPr>
            </w:pPr>
            <w:r w:rsidRPr="00E87FFE">
              <w:rPr>
                <w:rFonts w:ascii="Arial" w:hAnsi="Arial" w:cs="Arial"/>
                <w:b/>
              </w:rPr>
              <w:t>žák</w:t>
            </w:r>
          </w:p>
          <w:p w:rsidR="00377D61" w:rsidRPr="00E87FFE" w:rsidRDefault="00377D61" w:rsidP="006B54A3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1" w:rsidRDefault="00377D61" w:rsidP="006B54A3">
            <w:pPr>
              <w:rPr>
                <w:rFonts w:ascii="Arial" w:hAnsi="Arial" w:cs="Arial"/>
                <w:b/>
              </w:rPr>
            </w:pPr>
          </w:p>
          <w:p w:rsidR="00EA3359" w:rsidRPr="00E87FFE" w:rsidRDefault="00377D61" w:rsidP="00377D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3359" w:rsidRPr="00E87FFE">
              <w:rPr>
                <w:rFonts w:ascii="Arial" w:hAnsi="Arial" w:cs="Arial"/>
                <w:b/>
              </w:rPr>
              <w:t>růřezová témata, mezipředmětové vztah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1" w:rsidRDefault="00377D61" w:rsidP="006B54A3">
            <w:pPr>
              <w:rPr>
                <w:rFonts w:ascii="Arial" w:hAnsi="Arial" w:cs="Arial"/>
                <w:b/>
              </w:rPr>
            </w:pPr>
          </w:p>
          <w:p w:rsidR="00EA3359" w:rsidRPr="00E87FFE" w:rsidRDefault="00377D61" w:rsidP="00377D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3359" w:rsidRPr="00E87FFE">
              <w:rPr>
                <w:rFonts w:ascii="Arial" w:hAnsi="Arial" w:cs="Arial"/>
                <w:b/>
              </w:rPr>
              <w:t>oznámky</w:t>
            </w:r>
          </w:p>
        </w:tc>
      </w:tr>
      <w:tr w:rsidR="00EA3359" w:rsidRPr="00E87FFE" w:rsidTr="006B54A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38" w:rsidRDefault="0021375D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ční systémy</w:t>
            </w:r>
            <w:r w:rsidRPr="002137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1375D">
              <w:rPr>
                <w:rFonts w:ascii="Arial" w:hAnsi="Arial" w:cs="Arial"/>
                <w:b/>
                <w:sz w:val="20"/>
                <w:szCs w:val="20"/>
              </w:rPr>
              <w:t xml:space="preserve"> úvod do práce s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1375D">
              <w:rPr>
                <w:rFonts w:ascii="Arial" w:hAnsi="Arial" w:cs="Arial"/>
                <w:b/>
                <w:sz w:val="20"/>
                <w:szCs w:val="20"/>
              </w:rPr>
              <w:t>daty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 w:rsidRPr="0021375D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, druhy dat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ňování tabulky a datových řad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éria kontroly dat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azení dat v tabulce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alizace dat v grafu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75D" w:rsidRPr="0021375D" w:rsidRDefault="0021375D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75D">
              <w:rPr>
                <w:rFonts w:ascii="Arial" w:hAnsi="Arial" w:cs="Arial"/>
                <w:b/>
                <w:sz w:val="20"/>
                <w:szCs w:val="20"/>
              </w:rPr>
              <w:t xml:space="preserve">algoritmizace a programování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1375D">
              <w:rPr>
                <w:rFonts w:ascii="Arial" w:hAnsi="Arial" w:cs="Arial"/>
                <w:b/>
                <w:sz w:val="20"/>
                <w:szCs w:val="20"/>
              </w:rPr>
              <w:t xml:space="preserve"> základy programování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1375D">
              <w:rPr>
                <w:rFonts w:ascii="Arial" w:hAnsi="Arial" w:cs="Arial"/>
                <w:b/>
                <w:sz w:val="20"/>
                <w:szCs w:val="20"/>
              </w:rPr>
              <w:t xml:space="preserve"> příkazy, opakující se vzory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kazy a jejich spojování 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ování příkazů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yb a razítkování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 stejnému cíli vedou různé algoritmy 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bloky a jejich vytváření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binace procedur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75D" w:rsidRDefault="0021375D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ční systémy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úvod do informačních systémů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ém, struktura, prvky, vztahy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62" w:rsidRDefault="00787062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goritmizace a programování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áklady programování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lastní bloky, náhoda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slení čar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ý počet opakování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dění, hledání chyb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bloky a jejich vytváření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vlastností postavy pomocí příkazu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hodné hodnoty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ení programů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ovací projekt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62" w:rsidRDefault="00787062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062" w:rsidRDefault="00787062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062" w:rsidRDefault="00787062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062" w:rsidRPr="00787062" w:rsidRDefault="00787062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, informace a modelování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úvod do modelování pomocí grafů a schémat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, hledání cesty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émata, obrázkové modely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62" w:rsidRPr="00787062" w:rsidRDefault="00787062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goritmizace a programování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áklady programování </w:t>
            </w:r>
            <w:r w:rsidR="001624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stavy a události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ládání pohybu postav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obné postavy a souběžné reakce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kace programu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ce střídáním obrázků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uštění pomocí událostí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ílání zpráv mezi postavami</w:t>
            </w:r>
          </w:p>
          <w:p w:rsid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ení programů</w:t>
            </w:r>
          </w:p>
          <w:p w:rsidR="00787062" w:rsidRPr="00787062" w:rsidRDefault="00787062" w:rsidP="00CA52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ovací projekt</w:t>
            </w:r>
          </w:p>
          <w:p w:rsidR="0021375D" w:rsidRDefault="0021375D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333" w:rsidRDefault="00D72333" w:rsidP="00D7233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inimální doporučená úroveň pro</w:t>
            </w:r>
          </w:p>
          <w:p w:rsidR="00D72333" w:rsidRDefault="00D72333" w:rsidP="00D7233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úpravy očekávaných výstupů v</w:t>
            </w:r>
          </w:p>
          <w:p w:rsidR="00D72333" w:rsidRDefault="00D72333" w:rsidP="00D7233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rámci podpůrných opatření</w:t>
            </w:r>
            <w:r w:rsidR="000F622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162487" w:rsidRDefault="00162487" w:rsidP="00D723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487" w:rsidRDefault="00162487" w:rsidP="00D723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225" w:rsidRDefault="000F6225" w:rsidP="00D723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, informace a modelování</w:t>
            </w:r>
          </w:p>
          <w:p w:rsidR="00D72333" w:rsidRDefault="00D72333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838" w:rsidRDefault="00DB2838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838" w:rsidRDefault="000F622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lgoritmizace a programování</w:t>
            </w:r>
          </w:p>
          <w:p w:rsidR="000F6225" w:rsidRDefault="000F622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225" w:rsidRDefault="000F622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225" w:rsidRDefault="000F622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225" w:rsidRDefault="000F622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225" w:rsidRDefault="000F622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225" w:rsidRDefault="000F622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6E5" w:rsidRDefault="001D76E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6225" w:rsidRDefault="001D76E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F6225">
              <w:rPr>
                <w:rFonts w:ascii="Arial" w:hAnsi="Arial" w:cs="Arial"/>
                <w:b/>
                <w:sz w:val="20"/>
                <w:szCs w:val="20"/>
              </w:rPr>
              <w:t>nformační systémy</w:t>
            </w:r>
          </w:p>
          <w:p w:rsidR="001D76E5" w:rsidRDefault="001D76E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6E5" w:rsidRDefault="001D76E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6E5" w:rsidRDefault="001D76E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6E5" w:rsidRDefault="001D76E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6E5" w:rsidRDefault="001D76E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76E5" w:rsidRPr="001D76E5" w:rsidRDefault="001D76E5" w:rsidP="00CA52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D76E5">
              <w:rPr>
                <w:rFonts w:ascii="Arial" w:hAnsi="Arial" w:cs="Arial"/>
                <w:b/>
                <w:sz w:val="20"/>
                <w:szCs w:val="20"/>
              </w:rPr>
              <w:t>igitální technologie</w:t>
            </w:r>
          </w:p>
          <w:p w:rsidR="00E16A27" w:rsidRDefault="00E16A2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27" w:rsidRDefault="00E16A2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27" w:rsidRDefault="00E16A2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27" w:rsidRDefault="00E16A2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27" w:rsidRDefault="00E16A2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27" w:rsidRDefault="00E16A2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16A27" w:rsidRDefault="00E16A2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333" w:rsidRDefault="00D72333" w:rsidP="00D7233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B6397" w:rsidRDefault="00CB639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397" w:rsidRDefault="00CB639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397" w:rsidRDefault="00CB639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397" w:rsidRDefault="00CB639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397" w:rsidRDefault="00CB639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397" w:rsidRDefault="00CB6397" w:rsidP="00CA52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B6397" w:rsidRPr="00377D61" w:rsidRDefault="00CB6397" w:rsidP="00CA52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51" w:rsidRDefault="0021375D" w:rsidP="00331E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acuje s texty, obrázky a tabulkami v učebních materiálech</w:t>
            </w:r>
          </w:p>
          <w:p w:rsidR="0021375D" w:rsidRDefault="0021375D" w:rsidP="00331E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í posloupnost prvků</w:t>
            </w:r>
          </w:p>
          <w:p w:rsidR="0021375D" w:rsidRDefault="0021375D" w:rsidP="00331E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ístí data správně do tabulky</w:t>
            </w:r>
          </w:p>
          <w:p w:rsidR="0021375D" w:rsidRDefault="0021375D" w:rsidP="00331E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lní prvky v tabulce</w:t>
            </w:r>
          </w:p>
          <w:p w:rsidR="0021375D" w:rsidRDefault="0021375D" w:rsidP="00331E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osloupnosti opakujících se prvků nahradí chybný za správný</w:t>
            </w:r>
          </w:p>
          <w:p w:rsidR="0021375D" w:rsidRPr="0021375D" w:rsidRDefault="0021375D" w:rsidP="0021375D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75D" w:rsidRPr="0021375D" w:rsidRDefault="0021375D" w:rsidP="0068432B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1375D">
              <w:rPr>
                <w:rFonts w:ascii="Arial" w:hAnsi="Arial" w:cs="Arial"/>
                <w:sz w:val="20"/>
                <w:szCs w:val="20"/>
              </w:rPr>
              <w:t>v blokově orientovaném programovacím jazyce sestaví program pro ovládání postavy</w:t>
            </w:r>
          </w:p>
          <w:p w:rsidR="0021375D" w:rsidRPr="0021375D" w:rsidRDefault="0021375D" w:rsidP="00582B5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1375D">
              <w:rPr>
                <w:rFonts w:ascii="Arial" w:hAnsi="Arial" w:cs="Arial"/>
                <w:sz w:val="20"/>
                <w:szCs w:val="20"/>
              </w:rPr>
              <w:t>v programu najde a opraví chyby</w:t>
            </w:r>
          </w:p>
          <w:p w:rsidR="0021375D" w:rsidRDefault="0021375D" w:rsidP="0021375D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 opakující se vzory, používá opakování, stanoví, co se bude opakovat a kolikrát</w:t>
            </w:r>
          </w:p>
          <w:p w:rsidR="0021375D" w:rsidRDefault="0021375D" w:rsidP="0021375D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voří a použije nový blok</w:t>
            </w:r>
          </w:p>
          <w:p w:rsidR="0021375D" w:rsidRDefault="0021375D" w:rsidP="0021375D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í program pro obdobný problém</w:t>
            </w:r>
          </w:p>
          <w:p w:rsidR="0021375D" w:rsidRPr="0021375D" w:rsidRDefault="0021375D" w:rsidP="0021375D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:rsidR="0021375D" w:rsidRPr="0021375D" w:rsidRDefault="0021375D" w:rsidP="0021375D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:rsidR="0021375D" w:rsidRDefault="00787062" w:rsidP="00331E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zne ve svém okolí systém a určí jeho prvky</w:t>
            </w:r>
          </w:p>
          <w:p w:rsidR="00787062" w:rsidRDefault="00787062" w:rsidP="00331E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čí, jak spolu prvky souvisí</w:t>
            </w:r>
          </w:p>
          <w:p w:rsidR="00787062" w:rsidRDefault="00787062" w:rsidP="00787062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87062">
              <w:rPr>
                <w:rFonts w:ascii="Arial" w:hAnsi="Arial" w:cs="Arial"/>
                <w:sz w:val="20"/>
                <w:szCs w:val="20"/>
              </w:rPr>
              <w:t>v blokově orientovaném programovacím jazyce sestaví program řídící chování postavy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rogramu najde a opraví chyby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zná opakující se vzory, používá opakování, stanoví, co se bude opakovat 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likrát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, jestli se příkaz umístí dovnitř opakování, před nebo za něj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váří, používá a kombinuje vlastní bloky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čte zápis programu a vysvětlí jeho jednotlivé kroky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hodne, jestli a jak lze zapsaný program nebo postup zjednodušit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leně využívá náhodu při volbě vstupních hodnot příkazů</w:t>
            </w:r>
          </w:p>
          <w:p w:rsidR="00787062" w:rsidRPr="00787062" w:rsidRDefault="00787062" w:rsidP="00787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62" w:rsidRPr="00787062" w:rsidRDefault="00787062" w:rsidP="00262ECB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787062">
              <w:rPr>
                <w:rFonts w:ascii="Arial" w:hAnsi="Arial" w:cs="Arial"/>
                <w:sz w:val="20"/>
                <w:szCs w:val="20"/>
              </w:rPr>
              <w:t>pomocí grafu znázorní vztahy mezi objekty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í obrázků znázorní jev </w:t>
            </w:r>
          </w:p>
          <w:p w:rsidR="00787062" w:rsidRDefault="00787062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cí obrázkových modelů řeší zadané problémy</w:t>
            </w:r>
          </w:p>
          <w:p w:rsidR="000F6225" w:rsidRDefault="000F6225" w:rsidP="000F62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225" w:rsidRPr="000F6225" w:rsidRDefault="000F6225" w:rsidP="000F6225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487" w:rsidRPr="00162487" w:rsidRDefault="00162487" w:rsidP="0016248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87062" w:rsidRDefault="000F6225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blokově orientovaném programovacím jazyce sestaví program pro řízení pohybu a reakcí postav</w:t>
            </w:r>
          </w:p>
          <w:p w:rsidR="000F6225" w:rsidRDefault="000F6225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rogramu najde a opraví chyby</w:t>
            </w:r>
          </w:p>
          <w:p w:rsidR="000F6225" w:rsidRDefault="000F6225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ívá události ke spuštění činnosti postav</w:t>
            </w:r>
          </w:p>
          <w:p w:rsidR="000F6225" w:rsidRDefault="000F6225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čte zápis programu a vysvětlí jeho jednotlivé kroky</w:t>
            </w:r>
          </w:p>
          <w:p w:rsidR="000F6225" w:rsidRDefault="000F6225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í program pro obdobný problém</w:t>
            </w:r>
          </w:p>
          <w:p w:rsidR="000F6225" w:rsidRDefault="000F6225" w:rsidP="00B65F7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ládá více postav pomocí zpráv</w:t>
            </w:r>
          </w:p>
          <w:p w:rsidR="000F6225" w:rsidRDefault="000F6225" w:rsidP="000F6225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:rsidR="00787062" w:rsidRPr="00787062" w:rsidRDefault="00787062" w:rsidP="00787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75D" w:rsidRPr="00331E99" w:rsidRDefault="0021375D" w:rsidP="0021375D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:rsidR="00E86049" w:rsidRDefault="000F6225" w:rsidP="00E8604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de příklady dat, která ho obklopují a která mu mohou pomoci lépe se rozhodnout; vyslovuje odpovědi na otázky, které se týkají jeho osoby na základě dat</w:t>
            </w:r>
          </w:p>
          <w:p w:rsidR="00162487" w:rsidRPr="00162487" w:rsidRDefault="00162487" w:rsidP="0016248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F6225" w:rsidRDefault="000F6225" w:rsidP="00E8604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íše konkrétní situaci, která vychází z jeho opakované zkušenosti, určí, co k ní již ví</w:t>
            </w:r>
          </w:p>
          <w:p w:rsidR="000F6225" w:rsidRPr="000F6225" w:rsidRDefault="000F6225" w:rsidP="000F622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225" w:rsidRPr="000F6225" w:rsidRDefault="000F6225" w:rsidP="001613E8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F6225">
              <w:rPr>
                <w:rFonts w:ascii="Arial" w:hAnsi="Arial" w:cs="Arial"/>
                <w:sz w:val="20"/>
                <w:szCs w:val="20"/>
              </w:rPr>
              <w:lastRenderedPageBreak/>
              <w:t>sestavuje symbolické zápisy postupů</w:t>
            </w:r>
          </w:p>
          <w:p w:rsidR="000F6225" w:rsidRDefault="000F6225" w:rsidP="00E8604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íše jednoduchý problém související s okruhem jeho zájmů a potřeb, navrhne a popíše podle předlohy jednotlivé kroky jeho řešení</w:t>
            </w:r>
          </w:p>
          <w:p w:rsidR="000F6225" w:rsidRDefault="000F6225" w:rsidP="00E8604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á opakující se vzory, používá opakování známých postupů</w:t>
            </w:r>
          </w:p>
          <w:p w:rsidR="001D76E5" w:rsidRPr="001D76E5" w:rsidRDefault="001D76E5" w:rsidP="001D7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6225" w:rsidRDefault="000F6225" w:rsidP="00E8604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systémech, které ho obklopují, rozezná jednotlivé prvky</w:t>
            </w:r>
          </w:p>
          <w:p w:rsidR="000F6225" w:rsidRDefault="000F6225" w:rsidP="00E8604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vymezený problém, který opakovaně řešil</w:t>
            </w:r>
            <w:r w:rsidR="001D76E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zaznamenává do existující tabulky nebo seznamu číselná i nečíselná data</w:t>
            </w:r>
          </w:p>
          <w:p w:rsidR="001D76E5" w:rsidRPr="001D76E5" w:rsidRDefault="001D76E5" w:rsidP="001D7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1D76E5" w:rsidRDefault="001D76E5" w:rsidP="00E8604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de a spustí známou aplikaci, pracuje s daty různého typu</w:t>
            </w:r>
          </w:p>
          <w:p w:rsidR="001D76E5" w:rsidRDefault="001D76E5" w:rsidP="00E8604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íše bezpečnostní a jiná pravidla stanovená pro práci s digitálními technologiemi</w:t>
            </w:r>
          </w:p>
          <w:p w:rsidR="001D76E5" w:rsidRDefault="001D76E5" w:rsidP="001D76E5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</w:p>
          <w:p w:rsidR="000F6225" w:rsidRPr="000F6225" w:rsidRDefault="000F6225" w:rsidP="000F6225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981" w:rsidRDefault="009D6981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Default="00162487" w:rsidP="000F6225"/>
          <w:p w:rsidR="00162487" w:rsidRPr="00DB2838" w:rsidRDefault="00162487" w:rsidP="000F6225">
            <w:bookmarkStart w:id="0" w:name="_GoBack"/>
            <w:bookmarkEnd w:id="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Default="00820C87" w:rsidP="006B54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sobnostní a sociální výchova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voj schopností poznávání:</w:t>
            </w:r>
            <w:r w:rsidR="009D6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vičení smyslového vnímání, pozornosti a soustředění, cvičení dovednosti zapamatování,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ení problémů,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beregulac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organizace</w:t>
            </w:r>
            <w:proofErr w:type="spellEnd"/>
            <w:r w:rsidR="00162487">
              <w:rPr>
                <w:rFonts w:ascii="Arial" w:hAnsi="Arial" w:cs="Arial"/>
                <w:sz w:val="20"/>
                <w:szCs w:val="20"/>
              </w:rPr>
              <w:t>,</w:t>
            </w:r>
            <w:r w:rsidR="009D6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vičení sebekontroly,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Default="00820C87" w:rsidP="006B54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ikulturní výchova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ské vztahy:právo všech lidí podílet se na spolupráci,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C87" w:rsidRDefault="00820C87" w:rsidP="006B54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zipředmětové vztahy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ý jazyk</w:t>
            </w:r>
            <w:r w:rsidR="009D6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D6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avopis,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činnosti</w:t>
            </w:r>
            <w:r w:rsidR="009D6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D6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ntážní práce,</w:t>
            </w:r>
          </w:p>
          <w:p w:rsidR="00820C87" w:rsidRP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ělesná výchova</w:t>
            </w:r>
            <w:r w:rsidR="009D6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D69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ZP</w:t>
            </w:r>
          </w:p>
          <w:p w:rsid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820C87" w:rsidRPr="00820C87" w:rsidRDefault="00820C87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3359" w:rsidRPr="00377D61" w:rsidRDefault="00EA3359" w:rsidP="006B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406" w:rsidRDefault="00C42406" w:rsidP="00DB2838"/>
    <w:sectPr w:rsidR="00C42406" w:rsidSect="00EA33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5D79"/>
    <w:multiLevelType w:val="hybridMultilevel"/>
    <w:tmpl w:val="757EF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E21F7"/>
    <w:multiLevelType w:val="hybridMultilevel"/>
    <w:tmpl w:val="D5420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11EF"/>
    <w:multiLevelType w:val="hybridMultilevel"/>
    <w:tmpl w:val="FE44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446E8"/>
    <w:multiLevelType w:val="hybridMultilevel"/>
    <w:tmpl w:val="11868306"/>
    <w:lvl w:ilvl="0" w:tplc="A1DC0610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3205B"/>
    <w:multiLevelType w:val="hybridMultilevel"/>
    <w:tmpl w:val="B2AE2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C7AB1"/>
    <w:multiLevelType w:val="hybridMultilevel"/>
    <w:tmpl w:val="88E06806"/>
    <w:lvl w:ilvl="0" w:tplc="A1DC0610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3359"/>
    <w:rsid w:val="00047B73"/>
    <w:rsid w:val="000F0F1E"/>
    <w:rsid w:val="000F6225"/>
    <w:rsid w:val="00162487"/>
    <w:rsid w:val="001D76E5"/>
    <w:rsid w:val="0021375D"/>
    <w:rsid w:val="00256C56"/>
    <w:rsid w:val="00280F53"/>
    <w:rsid w:val="0028236D"/>
    <w:rsid w:val="00283D06"/>
    <w:rsid w:val="00331E99"/>
    <w:rsid w:val="00377D61"/>
    <w:rsid w:val="003D2681"/>
    <w:rsid w:val="004349E3"/>
    <w:rsid w:val="007440A0"/>
    <w:rsid w:val="00787062"/>
    <w:rsid w:val="00820C87"/>
    <w:rsid w:val="008C594B"/>
    <w:rsid w:val="009D5F1D"/>
    <w:rsid w:val="009D6981"/>
    <w:rsid w:val="00A77CD4"/>
    <w:rsid w:val="00AD42F0"/>
    <w:rsid w:val="00C42406"/>
    <w:rsid w:val="00C9071F"/>
    <w:rsid w:val="00CA5251"/>
    <w:rsid w:val="00CB6397"/>
    <w:rsid w:val="00D72333"/>
    <w:rsid w:val="00DA3372"/>
    <w:rsid w:val="00DB2838"/>
    <w:rsid w:val="00E16A27"/>
    <w:rsid w:val="00E86049"/>
    <w:rsid w:val="00EA32F5"/>
    <w:rsid w:val="00E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E20"/>
  <w15:docId w15:val="{0D327CD8-A638-4763-A646-71A41017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A3359"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A335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7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EECC-9D80-4EB0-8196-C71FB41F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Lavick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ybarova</dc:creator>
  <cp:keywords/>
  <dc:description/>
  <cp:lastModifiedBy>Magdaléna Rybárová</cp:lastModifiedBy>
  <cp:revision>18</cp:revision>
  <dcterms:created xsi:type="dcterms:W3CDTF">2010-01-08T13:14:00Z</dcterms:created>
  <dcterms:modified xsi:type="dcterms:W3CDTF">2023-07-27T04:42:00Z</dcterms:modified>
</cp:coreProperties>
</file>